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2.00660 vom 1. Oktober 2003</w:t>
      </w:r>
    </w:p>
    <w:p>
      <w:r>
        <w:t>ZH Sozialversicherungsgericht, 2003-10-01, DE</w:t>
      </w:r>
    </w:p>
    <w:p>
      <w:r>
        <w:rPr>
          <w:b/>
        </w:rPr>
        <w:t xml:space="preserve">Quelle: </w:t>
      </w:r>
      <w:r>
        <w:t>https://mcp.opencaselaw.ch/entscheid/zh_sozialversicherungsgericht_IV.2002.00660</w:t>
      </w:r>
    </w:p>
    <w:p>
      <w:r>
        <w:t>FR: ZH_SOZIALVERSICHERUNGSGERICHT IV.2002.00660 du 1 octobre 2003</w:t>
      </w:r>
    </w:p>
    <w:p>
      <w:r>
        <w:t>IT: ZH_SOZIALVERSICHERUNGSGERICHT IV.2002.00660 del 1 ottobre 2003</w:t>
      </w:r>
    </w:p>
    <w:p>
      <w:pPr>
        <w:pStyle w:val="Heading2"/>
      </w:pPr>
      <w:r>
        <w:t>Erwägungen</w:t>
      </w:r>
    </w:p>
    <w:p>
      <w:r>
        <w:rPr>
          <w:b/>
        </w:rPr>
        <w:t>E. 2</w:t>
      </w:r>
    </w:p>
    <w:p>
      <w:r>
        <w:t>Dagegen liess D.___, vertreten durch Rechtsanwalt Hans Ulrich WÃ¼rgler, am 25. November 2002 Beschwerde erheben und folgendes Rechtsbegehren stellen (Urk. 1):</w:t>
      </w:r>
    </w:p>
    <w:p>
      <w:r>
        <w:t>" 1.Â Â Â Â Â Â Â Â  Dem BeschwerdefÃ¼hrer sei ab 1.10.2001 eine ganze Invalidenrente zuzusprechen.</w:t>
      </w:r>
    </w:p>
    <w:p>
      <w:r>
        <w:t>Â Â Â Â Â Â VerfahrenantrÃ¤ge:</w:t>
      </w:r>
    </w:p>
    <w:p>
      <w:r>
        <w:t>Â Â 2.Â Â Â Â Â Â Â Â  Es sei ein zweiter Schriftenwechsel durchzufÃ¼hren.</w:t>
      </w:r>
    </w:p>
    <w:p>
      <w:r>
        <w:t>Â Â 3.Â Â Â Â Â Â Â Â  Es sei dem BeschwerdefÃ¼hrer in seinem Rechtsvertreter ein unentgeltlicher Rechtsbeistand zu bestellen.</w:t>
      </w:r>
    </w:p>
    <w:p>
      <w:r>
        <w:t>Â Â 4.Â Â Â Â Â Â Â Â  Alles unter Kosten- und EntschÃ¤digungsfolgen zulasten der Beschwerdegegnerin."</w:t>
      </w:r>
    </w:p>
    <w:p>
      <w:r>
        <w:t>Â Â Â Â Â Â Â Â  Die Verwaltung schloss am 17. Februar 2003 auf Abweisung der Beschwerde (Urk. 11). Mit VerfÃ¼gung vom 20. MÃ¤rz 2003Â  wurde dem Gesuch um Bestellung eines unentgeltlichen Rechtsbeistandes entsprochen (Urk. 13). Am 6. Juni 2003 (Urk. 16) liess der BeschwerdefÃ¼hrer Replik einreichen. Nachdem die Beschwerdegegnerin die Frist zum Einreichen der Duplik ungenutzt hatte verstreichen lassen, wurde der Schriftenwechsel am 2. September 2003 geschlossen (Urk. 20).</w:t>
      </w:r>
    </w:p>
    <w:p>
      <w:r>
        <w:t>Das Gericht zieht in ErwÃ¤gung:</w:t>
      </w:r>
    </w:p>
    <w:p>
      <w:r>
        <w:t>1.Â Â Â Â Â Â  Am 1. Januar 2003 sind das Bundesgesetz Ã¼ber den Allgemeinen Teil des Sozialversicherungsrechts vom 6. Oktober 2000 (ATSG) und die Verordnung Ã¼ber den Allgemeinen Teil des Sozialversicherungsrechts vom 11. September 2002 (ATSV) in Kraft getreten und haben in einzelnen Sozialversicherungsgesetzen und -verordnungen zu Revisionen gefÃ¼hrt. In materiellrechtlicher Hinsicht gilt jedoch der allgemeine Ã¼bergangsrechtliche Grundsatz, dass der Beurteilung jene Rechtsnormen zu Grunde zu legen sind, die gegolten haben, als sich der zu den materiellen Rechtsfolgen fÃ¼hrende Sachverhalt verwirklicht hat (vgl. BGE 127 V 467 Erw. 1, 126 V 136 Erw. 4b, je mit Hinweisen). Da sich der hier zu beurteilende Sachverhalt vor dem 1. Januar 2003 verwirklicht hat, gelangen die materiellen Vorschriften des ATSG und der ATSV sowie die gestÃ¼tzt darauf erlassenen Gesetzes- und Verordnungsrevisionen im vorliegenden Fall noch nicht zur Anwendung. Bei den im Folgenden zitierten Gesetzes- und Verordnungsbestimmungen handelt es sich deshalb - soweit nichts anderes vermerkt wird - um die Fassungen, wie sie bis Ende 2002 in Kraft gewesen sind.</w:t>
      </w:r>
    </w:p>
    <w:p>
      <w:r>
        <w:t>2.Â Â Â Â Â Â</w:t>
      </w:r>
    </w:p>
    <w:p>
      <w:r>
        <w:rPr>
          <w:b/>
        </w:rPr>
        <w:t>E. 2.1</w:t>
      </w:r>
    </w:p>
    <w:p>
      <w:r>
        <w:t>Nach Art. 4 Abs. 1 des Bundesgesetzes Ã¼ber die Invalidenversicherung (IVG) gilt als InvaliditÃ¤t die durch einen kÃ¶rperlichen oder geistigen Gesundheitsschaden als Folge von Geburtsgebrechen, Krankheit oder Unfall verursachte, voraussichtlich bleibende oder lÃ¤ngere Zeit dauernde ErwerbsunfÃ¤higkeit.</w:t>
      </w:r>
    </w:p>
    <w:p>
      <w:r>
        <w:t>2.2Â Â Â Â  GemÃ¤ss Art. 28 Abs. 1 IVG haben Versicherte Anspruch auf eine ganze Rente, wenn sie mindestens zu 66 2/3 %, auf eine halbe Rente, wenn sie mindestens zu 50 % oder auf eine Viertelsrente, wenn sie mindestens zu 40 % invalid sind. In HÃ¤rtefÃ¤llen besteht gemÃ¤ss Art. 28 Abs. 1 bis IVG bereits bei einem InvaliditÃ¤tsgrad von mindestens 40 % Anspruch auf eine halbe Rente.</w:t>
      </w:r>
    </w:p>
    <w:p>
      <w:r>
        <w:t>Bei erwerbstÃ¤tigen Versicherten ist der InvaliditÃ¤tsgrad gemÃ¤ss Art. 28 Abs. 2 IVG aufgrund eines Einkommensvergleichs zu bestimmen. Dazu wird das Erwerbseinkommen, das die versicherte Person nach Eintritt der InvaliditÃ¤t und nach DurchfÃ¼hrung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28 V 30 Erw. 1, 104 V 136 Erw. 2a und b).</w:t>
      </w:r>
    </w:p>
    <w:p>
      <w:r>
        <w:t>2.3Â Â Â Â  Das Sozialversicherungsgericht hat den Sachverhalt von Amtes wegen festzustellen und alle Beweismittel objektiv zu prÃ¼fen, unabhÃ¤ngig davon, von wem sie stammen, und danach zu entscheiden, ob sie eine zuverlÃ¤ssige Beurteilung des strittigen Leistungsanspruches gestatten. Insbesondere darf es beim Vorliegen einander widersprechender medizinischer Berichte den Prozess nicht erledigen, ohne das gesamte Beweismaterial zu wÃ¼rdigen und die GrÃ¼nde anzugeben, warum es auf die eine und nicht auf die andere medizinische These abstellt (ZAK 1986 S. 188 Erw. 2a). Hinsichtlich des Beweiswertes eines Ã¤rztlichen Gutachtens ist im Lichte dieser GrundsÃ¤tze entscheidend, ob es fÃ¼r die Beantwortung der gestellten Fragen umfassend ist, auf den erforderlichen allseitigen Untersuchungen beruht, die geklagten Beschwerden berÃ¼cksichtigt und sich mit diesen sowie dem Verhalten der untersuchten Person auseinander setzt - was vor allem bei psychischen Fehlentwicklungen nÃ¶tig ist -, in Kenntnis der und gegebenenfalls in Auseinandersetzung mit den Vorakten abgegeben worden ist, ob es in der Darlegung der medizinischen ZustÃ¤nde und ZusammenhÃ¤nge einleuchtet, ob die Schlussfolgerungen des medizinischen Experten in einer Weise begrÃ¼ndet sind, dass die rechtsanwendende Person sie prÃ¼fend nachvollziehen kann, ob der Experte oder die Expertin nicht auszurÃ¤umende Unsicherheiten und Unklarheiten, welche die Beantwortung der Fragen erschweren oder verunmÃ¶glichen, gegebenenfalls deutlich macht (BGE 122 V 160 Erw. 1c; Meyer-Blaser, Die Rechtspflege in der Sozialversicherung, BJM 1989, S. 30 f.; derselbe in Fredenhagen, Das Ã¤rztliche Gutachten, 3. Aufl. 1994, S. 24 f.).</w:t>
      </w:r>
    </w:p>
    <w:p>
      <w:r>
        <w:t>3.Â Â Â Â Â Â  Streitig ist der Anspruch des BeschwerdefÃ¼hrers auf eine ganze Invalidenrente. Die Verwaltung zog in der angefochtenen VerfÃ¼gung in ErwÃ¤gung, dass der BeschwerdefÃ¼hrer seit dem 31. Oktober 2000 ohne wesentlichen Unterbruch in seiner ArbeitsfÃ¤higkeit erheblich eingeschrÃ¤nkt sei. Aus gesundheitlichen GrÃ¼nden kÃ¶nne ihm die Arbeit als Strassenbauarbeiter nicht mehr vollumfÃ¤nglich zugemutet werden. Es wÃ¤re dem BeschwerdefÃ¼hrer jedoch mÃ¶glich, eine behinderungsangepasste TÃ¤tigkeit als Betriebsarbeiter in der Industrie oder als Betriebsmitarbeiter im Gewerbe zu 50 % auszufÃ¼hren. Er kÃ¶nnte damit ein Einkommen von rund Fr. 21'951.-- erzielen. Im Vergleich zum mÃ¶glichen Einkommen von Fr. 61'623.--, das der BeschwerdefÃ¼hrer ohne InvaliditÃ¤t hÃ¤tte verdienen kÃ¶nnen, ergebe sich eine Erwerbseinbusse von Fr. 39'672.--, was einem InvaliditÃ¤tsgrad von 64 % entspreche. Mit Wirkung ab 1. Oktober 2001 stehe dem BeschwerdefÃ¼hrer eine halbe Rente zu (Urk. 2).</w:t>
      </w:r>
    </w:p>
    <w:p>
      <w:r>
        <w:t>Â Â Â Â Â Â Â Â  DemgegenÃ¼ber brachte der BeschwerdefÃ¼hrer vor, dass bis heute keine Arbeitsversuche durchgefÃ¼hrt worden seien, wobei er aus psychischen GrÃ¼nden dazu auch nicht in der Lage sei. Es kÃ¶nne klar nicht auf ein Invalideneinkommen von Fr. 21'951.-- abgestellt werden, da von einer 100%igen ArbeitsunfÃ¤higkeit auszugehen sei. Weiter gehe die Verwaltung von einem Valideneinkommen von nur Fr. 61'623.-- aus. Der BeschwerdefÃ¼hrer habe bei der A.___ AG im Jahr 1998 Fr. 59'896.-- verdient, angepasst an die an die tatsÃ¤chliche Lohnentwicklung nach dem allgemeinverbindlichen Gesamtarbeitsvertrag resultiere ein Valideneinkommen von Fr. 65'096.--, woraus sich ein InvaliditÃ¤tsgrad von 66,27 % ergebe (Urk. 1 und 16).</w:t>
      </w:r>
    </w:p>
    <w:p>
      <w:r>
        <w:rPr>
          <w:b/>
        </w:rPr>
        <w:t>E. 4</w:t>
      </w:r>
    </w:p>
    <w:p>
      <w:r>
        <w:t>4.1Â Â Â Â  Zu prÃ¼fen ist nachfolgend die dem BeschwerdefÃ¼hrer zumutbare RestarbeitsfÃ¤higkeit. Aus dem Bericht des polydisziplinÃ¤ren MEDAS-Gutachtens vom 11. Juli 2002 geht hervor, dass der BeschwerdefÃ¼hrer am 31. Oktober 2000 bei der Arbeit von einer Leiter stÃ¼rzte und sich eine Rippenkontusion laterobasal rechts sowie SchÃ¼rfungen an der Stirn und prÃ¤tibial beidseits zuzog. Bereits am 17. Juli 1996 habe er Rippenfrakturen 7-9 rechts lateral erlitten, wobei nach diesem Unfall ein Pleuraerguss aufgetreten sei, der sich vollstÃ¤ndig resorbiert habe (Urk. 12/25 S. 1). Der BeschwerdefÃ¼hrer leide an einer anhaltenden somatoformen SchmerzstÃ¶rung (ICD-10 F45.4), an einer rezidivierenden depressiven StÃ¶rung (ICD-10 F32.0), an einem chronischen thorakospondylogenen Syndrom rechts (ICD-10 M54.4) bei einer beginnenden diffus idiopathischen skelettalen Hyperostose der BrustwirbelsÃ¤ule, bei Status nach Rippenserienfraktur rechts im Jahr 1996, bei Status nach Retraumatisierung im Jahr 2000 und bei mehrsegmentalen Dysfunktionen sowie an einer diskreten Periarthrose genu rechts (ICD-10 M77.96). Ohne Einfluss auf die ArbeitsfÃ¤higkeit seien die Diagnosen Diabetes mellitus Typ II und eine arterielle Hypertonie festgestellt worden (Urk. 12/25 S. 8). In der angestammten TÃ¤tigkeit als Hilfsarbeiter auf dem Bau bestehe dauerhaft eine vollstÃ¤ndige ArbeitsunfÃ¤higkeit. Aufgrund der Aktenlage mÃ¼sse davon ausgegangen werden, dass der Beginn der ArbeitsunfÃ¤higkeit mit dem Datum des Unfalls vom 30. Oktober 2000 identisch sei. FÃ¼r eine kÃ¶rperlich leichte TÃ¤tigkeit, ohne schweres Heben und Tragen von Lasten, Arbeiten in Zwangspositionen oder vornÃ¼bergebeugter KÃ¶rperhaltung, ohne Arbeiten mit erhobenen Armen bestehe medizinisch-theoretisch eine 50%ige ArbeitsfÃ¤higkeit. Der Grund liege sowohl in der rheumatologischen wie auch in der psychomotorischen Beurteilung (Urk. 12/25 S. 9).</w:t>
      </w:r>
    </w:p>
    <w:p>
      <w:r>
        <w:t>4.2Â Â Â Â  Das polydisziplinÃ¤re MEDAS-Gutachten erging in Kenntnis der Vorakten (Urk. 12/25 S. 2-4), ist im Hinblick auf die Bestimmung der RestarbeitsfÃ¤higkeit umfassend (Urk. 12/25 S. 9), beruht auf einem rheumatologischen, einem psychiatrischen Konsultativgutachten sowie auf allseitigen Untersuchungen und berÃ¼cksichtigt die subjektiv geklagten Beschwerden (Urk. 12/25 S. 4 f.). Es ist in der Darlegung der medizinischen ZustÃ¤nde auch verstÃ¤ndlich und erscheint hinsichtlich der Schlussfolgerungen der medizinischen Experten begrÃ¼ndet, weshalb vorliegend darauf abgestellt werden kann. Ausgewiesen ist daher die vollstÃ¤ndige ArbeitsunfÃ¤higkeit seit dem 31. Oktober 2000 in der angestammten TÃ¤tigkeit und die 50%ige ArbeitsfÃ¤higkeit in einer kÃ¶rperlich leichten TÃ¤tigkeit ohne schweres Heben und Tragen von Lasten, Arbeiten in Zwangspositionen oder vornÃ¼bergebeugter KÃ¶rperhaltung, ohne Arbeiten mit erhobenen Armen.</w:t>
      </w:r>
    </w:p>
    <w:p>
      <w:r>
        <w:rPr>
          <w:b/>
        </w:rPr>
        <w:t>E. 5</w:t>
      </w:r>
    </w:p>
    <w:p>
      <w:r>
        <w:t>5.1Â Â Â Â  Zu prÃ¼fen bleibt, wie sich die EinschrÃ¤nkung in der ArbeitsfÃ¤higkeit in finanzieller Hinsicht auswirkt. Dabei ist fÃ¼r den Einkommensvergleich der Zeitpunkt des Rentenbeginns und nicht der Zeitpunkt der angefochtenen VerwaltungsverfÃ¼gung massgebend (vgl. BGE 118 V 174 ff.). Die EinschrÃ¤nkung der ArbeitsfÃ¤higkeit besteht seit dem 30. Oktober 2000. Der Anspruch auf eine Invalidenrente beginnt mit Ablauf der Wartefrist, weshalb der Vergleich der hypothetischen Einkommen im Oktober 2001 durchzufÃ¼hren ist.</w:t>
      </w:r>
    </w:p>
    <w:p>
      <w:r>
        <w:t>5.2Â Â Â Â  Der BeschwerdefÃ¼hrer ist in einer leidensangepassten TÃ¤tigkeit medizinisch-theoretisch zu 50 % arbeitsfÃ¤hig. Ob der Versicherte die RestarbeitsfÃ¤higkeit tatsÃ¤chlich verwertet, er mithin von der ihm verbliebenen ErwerbsfÃ¤higkeit Gebrauch macht, ist fÃ¼r die InvaliditÃ¤tsbemessung nicht entscheidend (Meyer-Blaser, Rechtsprechung des Bundesgerichts zum Sozialversicherungsrecht, IVG, ZÃ¼rich 1997, S. 202).</w:t>
      </w:r>
    </w:p>
    <w:p>
      <w:r>
        <w:t>Ist kein tatsÃ¤chlich erzieltes Erwerbseinkommen gegeben, namentlich weil der Versicherte nach Eintritt des Gesundheitsschadens keine oder jedenfalls keine ihm an sich zumutbare neue ErwerbstÃ¤tigkeit aufgenommen hat, so kÃ¶nnen nach der Rechtsprechung TabellenlÃ¶hne beigezogen werden (Entscheid des EidgenÃ¶ssischen Versicherungsgerichts vom 15. Januar 2003, I 365/02 Erw. 3.1). GemÃ¤ss Tabelle TA1 der Schweizerischen Lohnstrukturerhebung (LSE) 2000 des Bundesamtes fÃ¼r Statistik (vgl. BGE 126 V 76 f. Erw. 3b/bb, 124 V 322 Erw. 3b/aa mit Hinweisen) belief sich der Zentralwert des auf eine 40-Stundenwoche standardisierten monatlichen Bruttoeinkommens (inkl. 13. Monatslohn) der mit einfachen und repetitiven TÃ¤tigkeiten beschÃ¤ftigten MÃ¤nner auf Fr. 4'437.--, was ein Jahreseinkommen von Fr. 53'244.-- ergibt. Angepasst an die Nominallohnentwicklung, an die betriebsÃ¼bliche wÃ¶chentliche Arbeitszeit (2,5 % fÃ¼r 2001 und 41,7 Stunden; vgl. Die Volkswirtschaft 9-2003 Tabelle B10.2 S. 103 und B9.2 S. 102) und an das Pensum von 50 % resultiert ein Wert von Fr. 28'447.-- jÃ¤hrlich.</w:t>
      </w:r>
    </w:p>
    <w:p>
      <w:r>
        <w:t>Das EidgenÃ¶ssische Versicherungsgericht hat in BGE 126 V 75 seine bisherige Rechtsprechung zu den AbzÃ¼gen von den TabellenlÃ¶hnen zusammengefasst und festgestellt, dass die Frage, ob und in welchem Ausmass solche AbzÃ¼ge zu gewÃ¤hren seien, von sÃ¤mtlichen persÃ¶nlichen und beruflichen UmstÃ¤nden des konkreten Einzelfalls abhÃ¤nge, wobei der Abzug unter BerÃ¼cksichtigung aller den konkreten Fall beeinflussender Kriterien hÃ¶chstens 25 % betragen dÃ¼rfe (BGE 126 V 79 f. Erw. 5b). Der BeschwerdefÃ¼hrer kann nur noch kÃ¶rperlich leichte TÃ¤tigkeiten ohne Heben und Tragen schwerer Lasten ausÃ¼ben, so dass er auf dem Arbeitsmarkt in Konkurrenz mit einem Mitbewerber ohne kÃ¶rperliche EinschrÃ¤nkung benachteiligt ist, was sich auf das Lohnniveau auswirkt. Es rechtfertigt sich daher ein leidensbedingter Abzug von 15 %, was ein hypothetisches Invalideneinkommen von Fr. 24'180.-- ergibt.</w:t>
      </w:r>
    </w:p>
    <w:p>
      <w:r>
        <w:t>5.3Â Â Â Â  Der BeschwerdefÃ¼hrer bestritt insbesondere von der Verwaltung ermittelte hypothetische Valideneinkommen. Das im Vorbescheid vom 26. August 2002 angenommene Valideneinkommen von Fr. 49'719.-- (Urk. 12/6 S. 2) wurde aufgrund der Stellungnahme des BeschwerdefÃ¼hrers vom 13. September 2002 (Urk. 12/5) in der angefochtenen VerfÃ¼gung neu auf Fr. 61'623.-- festgesetzt (Urk. 2 S. 3). Beschwerdeweise machte der BeschwerdefÃ¼hrer eine Lohnsteigerung geltend, die er erhalten hÃ¤tte, wenn er weiterhin in seinem angestammten Beruf tÃ¤tig gewesen wÃ¤re (Urk. 1 S. 3). Nach der Rechtsprechung ist fÃ¼r die Annahme einer mutmasslichen beruflichen Weiterentwicklung erforderlich, dass konkrete Anhaltspunkte dafÃ¼r bestehen, dass eine versicherte Person einen beruflichen Aufstieg und ein entsprechend hÃ¶heres Einkommen tatsÃ¤chlich realisiert hÃ¤tte (BGE 96 V 30; AHI 1998 S. 171 Erw. 5a: nicht publiziertes Urteil des EidgenÃ¶ssischen Versicherungsgerichtes in Sachen R. vom 28. April 1993, I 336/92). Konkrete Hinweise auf einen beruflichen Aufstieg sind aus den Akten keine ersichtlich, weshalb das zuletzt erzielte Einkommen einzig an die Nominallohnentwicklung der entsprechenden Berufskategorie anzupassen ist.</w:t>
      </w:r>
    </w:p>
    <w:p>
      <w:r>
        <w:t>GemÃ¤ss Arbeitgeberbericht vom 11. Mai 2001 verdiente der BeschwerdefÃ¼hrer als Hilfsarbeiter Strassenbau bei der A.___ AG im Jahr 1998 Fr. 59'896.-- (Urk. 12/41 S. 2). Angepasst an die Nominallohnentwicklung bei einem Indexstand (Nominallohnindex, 1993 = 100) fÃ¼r die MÃ¤nner im Bereich Baugewerbe von 105.0 im Jahr 1998 (vgl. Die Volkswirtschaft 1-2000 Tabelle B10.4 S. 29) und einem solchen von 109.1 im Jahr 2001 (vgl. Die Volkswirtschaft 6-2002 Tabelle B10.4 S. 83) resultiert ein hypothetisches Valideneinkommen von Fr. 62'235.-- im Jahr 2001, was dem vom Unfallversicherer anerkannten Valideneinkommen fÃ¼r das Jahr 2000 in der HÃ¶he von Fr. 60'832.-- entspricht (vgl. GesprÃ¤chsnotiz des Rechtsdienstes der IV-Stelle vom 20. September 2002; Urk. 12/3).</w:t>
      </w:r>
    </w:p>
    <w:p>
      <w:r>
        <w:t>5.4Â Â Â Â  Wird das hypothetische Invalideneinkommen von Fr. 24'180.-- in Beziehung gesetzt zum hypothetischen Valideneinkommen von Fr. 62'235.--, ergibt dies einen InvaliditÃ¤tsgrad von 61,1 %, weshalb die Beschwerde abzuweisen ist.</w:t>
      </w:r>
    </w:p>
    <w:p>
      <w:r>
        <w:rPr>
          <w:b/>
        </w:rPr>
        <w:t>E. 6</w:t>
      </w:r>
    </w:p>
    <w:p>
      <w:r>
        <w:t>Rechtsanwalt Hans Ulrich WÃ¼rgler wurde mit VerfÃ¼gung vom 20. MÃ¤rz 2003 als unentgeltlicher Rechtsbeistand fÃ¼r das vorliegende Verfahren bestellt (Urk. 13), und ist entsprechend seiner Aufwendungen fÃ¼r das Verfahrens aus der Gerichtskasse zu entschÃ¤digen. Die eingereichte Honorarnote vom 4. September 2003 (Urk. 22/2-3) ist nicht zu beanstanden und die EntschÃ¤digung (bei einem Zeitaufwand von 12.33 Stunden und Barauslagen von Fr. 74.--) auf Fr. 2'733.05 (inklusive Mehrwertsteuer [MWSt]) festzusetzen.</w:t>
      </w:r>
    </w:p>
    <w:p>
      <w:r>
        <w:t>Das Gericht erkennt:</w:t>
      </w:r>
    </w:p>
    <w:p>
      <w:r>
        <w:t>1.Â Â Â Â Â Â Â Â  Die Beschwerde wird abgewiesen.</w:t>
      </w:r>
    </w:p>
    <w:p>
      <w:r>
        <w:t>2.Â Â Â Â Â Â Â Â  Das Verfahren ist kostenlos.</w:t>
      </w:r>
    </w:p>
    <w:p>
      <w:r>
        <w:t>3.Â Â Â Â Â Â Â Â  Der unentgeltliche Rechtsvertreter des BeschwerdefÃ¼hrers, Rechtsanwalt Hans Ulrich Weber, Winterthur, wird mit Fr. 2'733.05 (Honorar und Auslagenersatz inkl. Mehrwertsteuer) aus der Gerichtskasse entschÃ¤digt.</w:t>
      </w:r>
    </w:p>
    <w:p>
      <w:r>
        <w:t>4. Zustellung gegen Empfangsschein an:</w:t>
      </w:r>
    </w:p>
    <w:p>
      <w:r>
        <w:t>- Rechtsanwalt Hans Ulrich WÃ¼rgler</w:t>
      </w:r>
    </w:p>
    <w:p>
      <w:r>
        <w:t>- Sozialversicherungsanstalt des Kantons ZÃ¼rich, IV-Stelle</w:t>
      </w:r>
    </w:p>
    <w:p>
      <w:r>
        <w:t>- Bundesamt fÃ¼r Sozialversicherung</w:t>
      </w:r>
    </w:p>
    <w:p>
      <w:r>
        <w:t>5.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